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05E2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05E2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05E2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05E2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2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05E2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C172C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C172C3" w:rsidRDefault="00C172C3" w:rsidP="00C172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C172C3" w:rsidRDefault="00C172C3" w:rsidP="00C172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-</w:t>
            </w:r>
          </w:p>
          <w:p w:rsidR="00403AFF" w:rsidRPr="00054F94" w:rsidRDefault="00C172C3" w:rsidP="00C172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172C3">
              <w:rPr>
                <w:rFonts w:ascii="Verdana" w:hAnsi="Verdana"/>
                <w:sz w:val="20"/>
                <w:szCs w:val="20"/>
                <w:u w:val="single"/>
              </w:rPr>
              <w:t>162,7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C172C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C172C3" w:rsidRDefault="00C172C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-</w:t>
            </w:r>
          </w:p>
          <w:p w:rsidR="00C172C3" w:rsidRPr="00054F94" w:rsidRDefault="00C172C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F37A41" w:rsidRPr="00054F94" w:rsidTr="00AF7943">
        <w:trPr>
          <w:cantSplit/>
          <w:jc w:val="center"/>
        </w:trPr>
        <w:tc>
          <w:tcPr>
            <w:tcW w:w="871" w:type="dxa"/>
          </w:tcPr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37A41" w:rsidRPr="000E53C2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E481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37A41" w:rsidRDefault="006E481D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6E481D" w:rsidRPr="00054F94" w:rsidRDefault="006E481D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2588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525889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52588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25889" w:rsidRPr="00525889">
              <w:rPr>
                <w:rFonts w:ascii="Verdana" w:hAnsi="Verdana"/>
                <w:sz w:val="20"/>
                <w:szCs w:val="20"/>
                <w:u w:val="single"/>
              </w:rPr>
              <w:t>38861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7845F3" w:rsidRDefault="0052588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525889" w:rsidRPr="00054F94" w:rsidRDefault="0052588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C723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525889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C7237" w:rsidRPr="00AC7237">
              <w:rPr>
                <w:rFonts w:ascii="Verdana" w:hAnsi="Verdana"/>
                <w:sz w:val="20"/>
                <w:szCs w:val="20"/>
                <w:u w:val="single"/>
              </w:rPr>
              <w:t>218956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AC723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AC7237" w:rsidRPr="00054F94" w:rsidRDefault="00AC723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F86E7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F86E7B" w:rsidRPr="00054F94" w:rsidRDefault="00F86E7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86E7B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37A4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F86E7B" w:rsidP="007845F3">
            <w:r>
              <w:t>31/3-2017</w:t>
            </w:r>
          </w:p>
          <w:p w:rsidR="00F86E7B" w:rsidRPr="005B487C" w:rsidRDefault="00F86E7B" w:rsidP="007845F3">
            <w: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907AC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0E74D7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07ACE" w:rsidRPr="00907ACE">
              <w:rPr>
                <w:rFonts w:ascii="Verdana" w:hAnsi="Verdana"/>
                <w:sz w:val="20"/>
                <w:szCs w:val="20"/>
                <w:u w:val="single"/>
              </w:rPr>
              <w:t>38861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907AC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4-2017</w:t>
            </w:r>
          </w:p>
          <w:p w:rsidR="00907ACE" w:rsidRPr="00054F94" w:rsidRDefault="00907AC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525889">
              <w:rPr>
                <w:rFonts w:ascii="Verdana" w:hAnsi="Verdana"/>
                <w:sz w:val="20"/>
                <w:szCs w:val="20"/>
                <w:u w:val="single"/>
              </w:rPr>
              <w:t>9.80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525889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525889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52588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EA3B36" w:rsidRDefault="00525889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525889" w:rsidRPr="00525889" w:rsidRDefault="00525889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F37A41" w:rsidRPr="0030710D" w:rsidTr="00AF7943">
        <w:trPr>
          <w:cantSplit/>
          <w:jc w:val="center"/>
        </w:trPr>
        <w:tc>
          <w:tcPr>
            <w:tcW w:w="871" w:type="dxa"/>
          </w:tcPr>
          <w:p w:rsidR="00F37A41" w:rsidRPr="00403AFF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F37A41" w:rsidRPr="007051AB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F37A41" w:rsidRPr="001D09CA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67098">
              <w:rPr>
                <w:rFonts w:ascii="Verdana" w:hAnsi="Verdana"/>
                <w:sz w:val="20"/>
                <w:szCs w:val="20"/>
                <w:u w:val="single"/>
              </w:rPr>
              <w:t>9.89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7A41" w:rsidRPr="00403AFF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95855">
              <w:rPr>
                <w:rFonts w:ascii="Verdana" w:hAnsi="Verdana"/>
                <w:sz w:val="20"/>
                <w:szCs w:val="20"/>
                <w:u w:val="single"/>
              </w:rPr>
              <w:t>100.83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7A41" w:rsidRPr="007051AB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37A41" w:rsidRDefault="00167098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167098" w:rsidRPr="00442FB1" w:rsidRDefault="00167098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F37A41" w:rsidRPr="0030710D" w:rsidTr="00AF7943">
        <w:trPr>
          <w:cantSplit/>
          <w:jc w:val="center"/>
        </w:trPr>
        <w:tc>
          <w:tcPr>
            <w:tcW w:w="871" w:type="dxa"/>
          </w:tcPr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F37A41" w:rsidRPr="007051AB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F37A41" w:rsidRPr="001C6134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EB440C" w:rsidRPr="00EB440C">
              <w:rPr>
                <w:rFonts w:ascii="Verdana" w:hAnsi="Verdana"/>
                <w:sz w:val="20"/>
                <w:szCs w:val="20"/>
                <w:u w:val="single"/>
              </w:rPr>
              <w:t>9.91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F37A41" w:rsidRPr="008F55C3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B440C" w:rsidRPr="00EB440C">
              <w:rPr>
                <w:rFonts w:ascii="Verdana" w:hAnsi="Verdana"/>
                <w:sz w:val="20"/>
                <w:szCs w:val="20"/>
                <w:u w:val="single"/>
              </w:rPr>
              <w:t>38687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37A41" w:rsidRPr="00403AFF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B440C">
              <w:rPr>
                <w:rFonts w:ascii="Verdana" w:hAnsi="Verdana"/>
                <w:sz w:val="20"/>
                <w:szCs w:val="20"/>
                <w:u w:val="single"/>
              </w:rPr>
              <w:t>100.24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F37A41" w:rsidRPr="008F55C3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B440C" w:rsidRPr="00EB440C">
              <w:rPr>
                <w:rFonts w:ascii="Verdana" w:hAnsi="Verdana"/>
                <w:sz w:val="20"/>
                <w:szCs w:val="20"/>
                <w:u w:val="single"/>
              </w:rPr>
              <w:t>219346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37A4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37A41" w:rsidRPr="007051AB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37A41" w:rsidRDefault="00EB440C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EB440C" w:rsidRPr="000E53C2" w:rsidRDefault="00EB440C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F37A41" w:rsidRPr="0030710D" w:rsidTr="00AF7943">
        <w:trPr>
          <w:cantSplit/>
          <w:jc w:val="center"/>
        </w:trPr>
        <w:tc>
          <w:tcPr>
            <w:tcW w:w="871" w:type="dxa"/>
          </w:tcPr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631E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631E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37A41" w:rsidRPr="00442FB1" w:rsidRDefault="00F37A41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37A41" w:rsidRDefault="00C631E2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C631E2" w:rsidRPr="000E53C2" w:rsidRDefault="00C631E2" w:rsidP="00F37A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631E2" w:rsidRPr="00C631E2">
              <w:rPr>
                <w:rFonts w:ascii="Verdana" w:hAnsi="Verdana"/>
                <w:sz w:val="20"/>
                <w:szCs w:val="20"/>
                <w:u w:val="single"/>
              </w:rPr>
              <w:t>10.5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631E2" w:rsidRPr="00C631E2">
              <w:rPr>
                <w:rFonts w:ascii="Verdana" w:hAnsi="Verdana"/>
                <w:sz w:val="20"/>
                <w:szCs w:val="20"/>
                <w:u w:val="single"/>
              </w:rPr>
              <w:t>39861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631E2" w:rsidRPr="00C631E2">
              <w:rPr>
                <w:rFonts w:ascii="Verdana" w:hAnsi="Verdana"/>
                <w:sz w:val="20"/>
                <w:szCs w:val="20"/>
                <w:u w:val="single"/>
              </w:rPr>
              <w:t>10.499</w:t>
            </w:r>
            <w:r w:rsidR="00C631E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631E2" w:rsidRPr="00C631E2">
              <w:rPr>
                <w:rFonts w:ascii="Verdana" w:hAnsi="Verdana"/>
                <w:sz w:val="20"/>
                <w:szCs w:val="20"/>
                <w:u w:val="single"/>
              </w:rPr>
              <w:t>39859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Default="00C631E2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C631E2" w:rsidRPr="000E53C2" w:rsidRDefault="00C631E2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5496E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65496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65496E" w:rsidRPr="00403AFF" w:rsidRDefault="0065496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5496E" w:rsidRPr="00403AFF" w:rsidRDefault="00EA3B36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65496E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65496E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5496E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65496E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5496E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5496E" w:rsidRPr="00403AFF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5496E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5496E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5496E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65496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65496E" w:rsidRPr="00403AFF" w:rsidRDefault="0065496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F37A41" w:rsidP="00F37A4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F37A41" w:rsidRPr="00664611" w:rsidRDefault="00F37A41" w:rsidP="00F37A4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F37A41" w:rsidRPr="00403AFF" w:rsidRDefault="00F37A41" w:rsidP="00F37A4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F37A41" w:rsidRPr="00403AFF" w:rsidRDefault="00F37A41" w:rsidP="00F37A4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F37A41" w:rsidRDefault="00F37A41" w:rsidP="00F37A4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F37A41" w:rsidRPr="00F37A41" w:rsidRDefault="00F37A41" w:rsidP="00F37A41">
            <w:pPr>
              <w:pStyle w:val="DFBodytext"/>
              <w:spacing w:before="120" w:after="120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5496E" w:rsidRPr="00403AFF" w:rsidRDefault="00EA3B36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65496E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65496E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5496E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65496E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5496E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5496E" w:rsidRPr="00403AFF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5496E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5496E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5496E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65496E" w:rsidP="006549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65496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3-2017</w:t>
            </w:r>
          </w:p>
          <w:p w:rsidR="0065496E" w:rsidRPr="00403AFF" w:rsidRDefault="0065496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6D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6D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6D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F37A41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F16DB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6D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F16DB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4-2017</w:t>
            </w:r>
          </w:p>
          <w:p w:rsidR="00F16DB0" w:rsidRPr="00403AFF" w:rsidRDefault="00F16DB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6D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F16DB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4-2017</w:t>
            </w:r>
          </w:p>
          <w:p w:rsidR="00F16DB0" w:rsidRPr="00403AFF" w:rsidRDefault="00F16DB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  <w:bookmarkStart w:id="0" w:name="_GoBack"/>
      <w:bookmarkEnd w:id="0"/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55E47424" wp14:editId="38487965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F16DB0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F16DB0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5A5976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4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5A5976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4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4D7"/>
    <w:rsid w:val="000E789C"/>
    <w:rsid w:val="00111213"/>
    <w:rsid w:val="001205B4"/>
    <w:rsid w:val="00125E6A"/>
    <w:rsid w:val="001303C9"/>
    <w:rsid w:val="00131473"/>
    <w:rsid w:val="0013410E"/>
    <w:rsid w:val="00147E0E"/>
    <w:rsid w:val="00167098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4886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5889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A5976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330E9"/>
    <w:rsid w:val="006333F9"/>
    <w:rsid w:val="006451A3"/>
    <w:rsid w:val="00652A39"/>
    <w:rsid w:val="0065496E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481D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05E2D"/>
    <w:rsid w:val="00907ACE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A7CD8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69C"/>
    <w:rsid w:val="00A72C2B"/>
    <w:rsid w:val="00A76AB9"/>
    <w:rsid w:val="00A771AC"/>
    <w:rsid w:val="00A965CF"/>
    <w:rsid w:val="00AA5FA3"/>
    <w:rsid w:val="00AB11E1"/>
    <w:rsid w:val="00AB7788"/>
    <w:rsid w:val="00AC1C87"/>
    <w:rsid w:val="00AC723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172C3"/>
    <w:rsid w:val="00C2229F"/>
    <w:rsid w:val="00C2381E"/>
    <w:rsid w:val="00C26B38"/>
    <w:rsid w:val="00C351AD"/>
    <w:rsid w:val="00C377F1"/>
    <w:rsid w:val="00C44917"/>
    <w:rsid w:val="00C45B9F"/>
    <w:rsid w:val="00C55179"/>
    <w:rsid w:val="00C631E2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5855"/>
    <w:rsid w:val="00E97209"/>
    <w:rsid w:val="00EA0F73"/>
    <w:rsid w:val="00EA3B36"/>
    <w:rsid w:val="00EB440C"/>
    <w:rsid w:val="00EB566E"/>
    <w:rsid w:val="00ED0464"/>
    <w:rsid w:val="00EE2C6A"/>
    <w:rsid w:val="00EF4669"/>
    <w:rsid w:val="00F074F4"/>
    <w:rsid w:val="00F130F9"/>
    <w:rsid w:val="00F16DB0"/>
    <w:rsid w:val="00F223ED"/>
    <w:rsid w:val="00F26457"/>
    <w:rsid w:val="00F320B6"/>
    <w:rsid w:val="00F3618C"/>
    <w:rsid w:val="00F379F1"/>
    <w:rsid w:val="00F37A4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86E7B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3FDBD-8013-4911-828D-A007718B744A}"/>
</file>

<file path=customXml/itemProps2.xml><?xml version="1.0" encoding="utf-8"?>
<ds:datastoreItem xmlns:ds="http://schemas.openxmlformats.org/officeDocument/2006/customXml" ds:itemID="{373B92E0-6CD4-46F4-AADD-E9C968B6E9E7}"/>
</file>

<file path=customXml/itemProps3.xml><?xml version="1.0" encoding="utf-8"?>
<ds:datastoreItem xmlns:ds="http://schemas.openxmlformats.org/officeDocument/2006/customXml" ds:itemID="{B13040ED-5EE0-4082-A669-AAEA2A56755E}"/>
</file>

<file path=customXml/itemProps4.xml><?xml version="1.0" encoding="utf-8"?>
<ds:datastoreItem xmlns:ds="http://schemas.openxmlformats.org/officeDocument/2006/customXml" ds:itemID="{1E1DC066-FC0B-4E9D-B3A9-DCA078F215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1</TotalTime>
  <Pages>10</Pages>
  <Words>1327</Words>
  <Characters>677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44</cp:keywords>
  <cp:lastModifiedBy>LABDFY0</cp:lastModifiedBy>
  <cp:revision>14</cp:revision>
  <cp:lastPrinted>2015-11-18T16:10:00Z</cp:lastPrinted>
  <dcterms:created xsi:type="dcterms:W3CDTF">2017-03-16T13:40:00Z</dcterms:created>
  <dcterms:modified xsi:type="dcterms:W3CDTF">2017-04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